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68B9" w14:textId="1FF8B4A8" w:rsidR="005419A6" w:rsidRPr="006E0ECB" w:rsidRDefault="008C5890" w:rsidP="63985E2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СНОВНОЕ</w:t>
      </w:r>
      <w:r w:rsidR="0089525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20</w:t>
      </w:r>
      <w:r w:rsidR="00895250">
        <w:rPr>
          <w:rFonts w:ascii="Times New Roman" w:hAnsi="Times New Roman" w:cs="Times New Roman"/>
          <w:b/>
          <w:bCs/>
          <w:caps/>
          <w:sz w:val="24"/>
          <w:szCs w:val="24"/>
        </w:rPr>
        <w:t>.05</w:t>
      </w:r>
      <w:r w:rsidR="63985E2B" w:rsidRPr="63985E2B">
        <w:rPr>
          <w:rFonts w:ascii="Times New Roman" w:hAnsi="Times New Roman" w:cs="Times New Roman"/>
          <w:b/>
          <w:bCs/>
          <w:caps/>
          <w:sz w:val="24"/>
          <w:szCs w:val="24"/>
        </w:rPr>
        <w:t>.202</w:t>
      </w:r>
      <w:r w:rsidR="002D05C8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</w:p>
    <w:p w14:paraId="63536CFD" w14:textId="77777777" w:rsidR="001B1A74" w:rsidRPr="001B1A74" w:rsidRDefault="001B1A74" w:rsidP="001B1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891E19" w14:textId="77777777"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54660C" w14:textId="77777777"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ПЕРВЕНСТВО САНКТ-ПЕТЕРБУРГА                        </w:t>
      </w:r>
    </w:p>
    <w:p w14:paraId="0DDBA059" w14:textId="77777777" w:rsid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 ПО ЛЕГКОЙ АТЛЕТИКИ СРЕДИ ЮНОШЕЙ И ДЕВУШЕК </w:t>
      </w:r>
      <w:r>
        <w:rPr>
          <w:rFonts w:ascii="Times New Roman" w:hAnsi="Times New Roman" w:cs="Times New Roman"/>
          <w:sz w:val="28"/>
          <w:szCs w:val="28"/>
        </w:rPr>
        <w:t xml:space="preserve">до 14 лет </w:t>
      </w:r>
    </w:p>
    <w:p w14:paraId="3DA31C79" w14:textId="27B6E6BB" w:rsidR="002011CF" w:rsidRDefault="63985E2B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63985E2B">
        <w:rPr>
          <w:rFonts w:ascii="Times New Roman" w:hAnsi="Times New Roman" w:cs="Times New Roman"/>
          <w:sz w:val="28"/>
          <w:szCs w:val="28"/>
        </w:rPr>
        <w:t>(200</w:t>
      </w:r>
      <w:r w:rsidR="002D05C8">
        <w:rPr>
          <w:rFonts w:ascii="Times New Roman" w:hAnsi="Times New Roman" w:cs="Times New Roman"/>
          <w:sz w:val="28"/>
          <w:szCs w:val="28"/>
        </w:rPr>
        <w:t>9</w:t>
      </w:r>
      <w:r w:rsidRPr="63985E2B">
        <w:rPr>
          <w:rFonts w:ascii="Times New Roman" w:hAnsi="Times New Roman" w:cs="Times New Roman"/>
          <w:sz w:val="28"/>
          <w:szCs w:val="28"/>
        </w:rPr>
        <w:t>-20</w:t>
      </w:r>
      <w:r w:rsidR="002D05C8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63985E2B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63985E2B">
        <w:rPr>
          <w:rFonts w:ascii="Times New Roman" w:hAnsi="Times New Roman" w:cs="Times New Roman"/>
          <w:sz w:val="28"/>
          <w:szCs w:val="28"/>
        </w:rPr>
        <w:t>.)</w:t>
      </w:r>
    </w:p>
    <w:p w14:paraId="358812E4" w14:textId="681431A4" w:rsidR="002011CF" w:rsidRPr="006E0ECB" w:rsidRDefault="00BB16B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5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D05C8">
        <w:rPr>
          <w:rFonts w:ascii="Times New Roman" w:hAnsi="Times New Roman" w:cs="Times New Roman"/>
          <w:sz w:val="28"/>
          <w:szCs w:val="28"/>
        </w:rPr>
        <w:t>4</w:t>
      </w:r>
      <w:r w:rsidR="002011CF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05C8">
        <w:rPr>
          <w:rFonts w:ascii="Times New Roman" w:hAnsi="Times New Roman" w:cs="Times New Roman"/>
          <w:sz w:val="28"/>
          <w:szCs w:val="28"/>
        </w:rPr>
        <w:t>2</w:t>
      </w:r>
      <w:r w:rsidR="002011CF" w:rsidRPr="001B1A7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04992DD" w14:textId="77777777"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94008D" w14:textId="77777777"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E5FA04" w14:textId="60749B30" w:rsidR="005419A6" w:rsidRPr="006E0ECB" w:rsidRDefault="00895250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662511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662511">
        <w:rPr>
          <w:rFonts w:ascii="Times New Roman" w:hAnsi="Times New Roman" w:cs="Times New Roman"/>
          <w:sz w:val="28"/>
          <w:szCs w:val="28"/>
        </w:rPr>
        <w:t>день,  2</w:t>
      </w:r>
      <w:r w:rsidR="002D05C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62511">
        <w:rPr>
          <w:rFonts w:ascii="Times New Roman" w:hAnsi="Times New Roman" w:cs="Times New Roman"/>
          <w:sz w:val="28"/>
          <w:szCs w:val="28"/>
        </w:rPr>
        <w:t xml:space="preserve"> мая (</w:t>
      </w:r>
      <w:proofErr w:type="spellStart"/>
      <w:r w:rsidR="002D05C8">
        <w:rPr>
          <w:rFonts w:ascii="Times New Roman" w:hAnsi="Times New Roman" w:cs="Times New Roman"/>
          <w:sz w:val="28"/>
          <w:szCs w:val="28"/>
        </w:rPr>
        <w:t>поннедельник</w:t>
      </w:r>
      <w:proofErr w:type="spellEnd"/>
      <w:r w:rsidR="63985E2B" w:rsidRPr="63985E2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="63985E2B" w:rsidRPr="63985E2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63985E2B" w:rsidRPr="63985E2B">
        <w:rPr>
          <w:rFonts w:ascii="Times New Roman" w:hAnsi="Times New Roman" w:cs="Times New Roman"/>
          <w:sz w:val="28"/>
          <w:szCs w:val="28"/>
        </w:rPr>
        <w:t>»</w:t>
      </w:r>
    </w:p>
    <w:p w14:paraId="62B5284B" w14:textId="77777777"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102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984"/>
        <w:gridCol w:w="2126"/>
      </w:tblGrid>
      <w:tr w:rsidR="006A5940" w:rsidRPr="00AF248B" w14:paraId="064DEF99" w14:textId="77777777" w:rsidTr="63985E2B">
        <w:tc>
          <w:tcPr>
            <w:tcW w:w="1101" w:type="dxa"/>
          </w:tcPr>
          <w:p w14:paraId="5AD7B1F7" w14:textId="77777777" w:rsidR="006A5940" w:rsidRPr="00AF248B" w:rsidRDefault="006A5940" w:rsidP="002011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11CF">
              <w:rPr>
                <w:rFonts w:ascii="Times New Roman" w:hAnsi="Times New Roman" w:cs="Times New Roman"/>
                <w:b/>
                <w:sz w:val="28"/>
                <w:szCs w:val="28"/>
              </w:rPr>
              <w:t>5.50</w:t>
            </w:r>
          </w:p>
        </w:tc>
        <w:tc>
          <w:tcPr>
            <w:tcW w:w="9921" w:type="dxa"/>
            <w:gridSpan w:val="4"/>
          </w:tcPr>
          <w:p w14:paraId="1FD34014" w14:textId="77777777" w:rsidR="006A5940" w:rsidRPr="00AF248B" w:rsidRDefault="002011CF" w:rsidP="006A5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A5940"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ткрытие соревнований</w:t>
            </w:r>
          </w:p>
        </w:tc>
      </w:tr>
      <w:tr w:rsidR="006A5940" w:rsidRPr="007C6A83" w14:paraId="7544E683" w14:textId="77777777" w:rsidTr="63985E2B">
        <w:tc>
          <w:tcPr>
            <w:tcW w:w="1101" w:type="dxa"/>
          </w:tcPr>
          <w:p w14:paraId="76ED7A20" w14:textId="77777777" w:rsidR="006A5940" w:rsidRPr="007C6A83" w:rsidRDefault="006A5940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14:paraId="0F730AA6" w14:textId="77777777" w:rsidR="006A5940" w:rsidRPr="007C6A83" w:rsidRDefault="63985E2B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3985E2B">
              <w:rPr>
                <w:rFonts w:ascii="Times New Roman" w:hAnsi="Times New Roman" w:cs="Times New Roman"/>
                <w:sz w:val="28"/>
                <w:szCs w:val="28"/>
              </w:rPr>
              <w:t xml:space="preserve">300 м с/б </w:t>
            </w:r>
          </w:p>
        </w:tc>
        <w:tc>
          <w:tcPr>
            <w:tcW w:w="3402" w:type="dxa"/>
          </w:tcPr>
          <w:p w14:paraId="4B6C40DF" w14:textId="77777777" w:rsidR="006A5940" w:rsidRPr="007C6A83" w:rsidRDefault="002011CF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13017831" w14:textId="77777777" w:rsidR="006A5940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3A6CA6B9" w14:textId="77777777"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40" w:rsidRPr="007C6A83" w14:paraId="34807502" w14:textId="77777777" w:rsidTr="63985E2B">
        <w:tc>
          <w:tcPr>
            <w:tcW w:w="1101" w:type="dxa"/>
          </w:tcPr>
          <w:p w14:paraId="6F4C3196" w14:textId="77777777" w:rsidR="006A5940" w:rsidRPr="007C6A83" w:rsidRDefault="002011CF" w:rsidP="00F0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6A5940"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59174D63" w14:textId="77777777" w:rsidR="006A5940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</w:t>
            </w:r>
          </w:p>
        </w:tc>
        <w:tc>
          <w:tcPr>
            <w:tcW w:w="3402" w:type="dxa"/>
          </w:tcPr>
          <w:p w14:paraId="6E00BF94" w14:textId="77777777" w:rsidR="006A5940" w:rsidRPr="007C6A83" w:rsidRDefault="002011CF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2DC29132" w14:textId="77777777" w:rsidR="006A5940" w:rsidRPr="007C6A83" w:rsidRDefault="002011CF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1C48EB88" w14:textId="77777777"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14:paraId="2D273BA2" w14:textId="77777777" w:rsidTr="63985E2B">
        <w:tc>
          <w:tcPr>
            <w:tcW w:w="1101" w:type="dxa"/>
          </w:tcPr>
          <w:p w14:paraId="3F1594D5" w14:textId="77777777" w:rsidR="002011CF" w:rsidRDefault="002011CF" w:rsidP="00F0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409" w:type="dxa"/>
          </w:tcPr>
          <w:p w14:paraId="39FB97AE" w14:textId="77777777" w:rsidR="002011CF" w:rsidRPr="007C6A83" w:rsidRDefault="63985E2B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3985E2B">
              <w:rPr>
                <w:rFonts w:ascii="Times New Roman" w:hAnsi="Times New Roman" w:cs="Times New Roman"/>
                <w:sz w:val="28"/>
                <w:szCs w:val="28"/>
              </w:rPr>
              <w:t xml:space="preserve">300 м с/б </w:t>
            </w:r>
          </w:p>
        </w:tc>
        <w:tc>
          <w:tcPr>
            <w:tcW w:w="3402" w:type="dxa"/>
          </w:tcPr>
          <w:p w14:paraId="03F6C20F" w14:textId="77777777" w:rsidR="002011CF" w:rsidRPr="007C6A83" w:rsidRDefault="002011CF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2C7F76BE" w14:textId="77777777" w:rsidR="002011CF" w:rsidRPr="00D237C9" w:rsidRDefault="002011CF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FB20D4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14:paraId="7704D510" w14:textId="77777777" w:rsidTr="63985E2B">
        <w:tc>
          <w:tcPr>
            <w:tcW w:w="1101" w:type="dxa"/>
          </w:tcPr>
          <w:p w14:paraId="55278ECA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699DCC86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14:paraId="65BC1528" w14:textId="77777777" w:rsidR="002011CF" w:rsidRPr="007C6A83" w:rsidRDefault="002011CF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984" w:type="dxa"/>
            <w:vAlign w:val="center"/>
          </w:tcPr>
          <w:p w14:paraId="7B848F9F" w14:textId="77777777"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2786BCC7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14:paraId="61E74A04" w14:textId="77777777" w:rsidTr="63985E2B">
        <w:tc>
          <w:tcPr>
            <w:tcW w:w="1101" w:type="dxa"/>
          </w:tcPr>
          <w:p w14:paraId="0F6EBE8D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409" w:type="dxa"/>
          </w:tcPr>
          <w:p w14:paraId="2690E4E4" w14:textId="77777777" w:rsidR="002011CF" w:rsidRPr="007C6A83" w:rsidRDefault="002011CF" w:rsidP="0086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14:paraId="1FA9C51D" w14:textId="77777777" w:rsidR="002011CF" w:rsidRPr="007C6A83" w:rsidRDefault="002011CF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  <w:vAlign w:val="center"/>
          </w:tcPr>
          <w:p w14:paraId="4EFBAB8C" w14:textId="77777777"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27F0F4AD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14:paraId="3849795D" w14:textId="77777777" w:rsidTr="63985E2B">
        <w:tc>
          <w:tcPr>
            <w:tcW w:w="1101" w:type="dxa"/>
          </w:tcPr>
          <w:p w14:paraId="010F6C00" w14:textId="77777777"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47AEE8BB" w14:textId="77777777" w:rsidR="002011CF" w:rsidRPr="007C6A83" w:rsidRDefault="00E20A35" w:rsidP="004D3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402" w:type="dxa"/>
          </w:tcPr>
          <w:p w14:paraId="1C2338A3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14:paraId="0E4076F8" w14:textId="77777777"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5A20D2F2" w14:textId="77777777"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FE" w:rsidRPr="007C6A83" w14:paraId="61C7C737" w14:textId="77777777" w:rsidTr="0037287D">
        <w:tc>
          <w:tcPr>
            <w:tcW w:w="1101" w:type="dxa"/>
          </w:tcPr>
          <w:p w14:paraId="73628509" w14:textId="5F33492F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14:paraId="25969D96" w14:textId="7590FCE6" w:rsidR="008E1DFE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    </w:t>
            </w:r>
          </w:p>
        </w:tc>
        <w:tc>
          <w:tcPr>
            <w:tcW w:w="3402" w:type="dxa"/>
          </w:tcPr>
          <w:p w14:paraId="1E284BF3" w14:textId="5642FF1C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0AF6758F" w14:textId="6341C33D" w:rsidR="008E1DFE" w:rsidRPr="00D237C9" w:rsidRDefault="008E1DFE" w:rsidP="008E1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2C089EFB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FE" w:rsidRPr="007C6A83" w14:paraId="7E9C5E63" w14:textId="77777777" w:rsidTr="63985E2B">
        <w:tc>
          <w:tcPr>
            <w:tcW w:w="1101" w:type="dxa"/>
          </w:tcPr>
          <w:p w14:paraId="75C1AA64" w14:textId="418482FF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21B2B4B8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3402" w:type="dxa"/>
          </w:tcPr>
          <w:p w14:paraId="5FCBAA05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14:paraId="23465DFB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9029B1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29E8D42F" w14:textId="77777777" w:rsidTr="63985E2B">
        <w:tc>
          <w:tcPr>
            <w:tcW w:w="1101" w:type="dxa"/>
          </w:tcPr>
          <w:p w14:paraId="4FDDFC2B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121FCF5F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ья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</w:t>
            </w:r>
          </w:p>
        </w:tc>
        <w:tc>
          <w:tcPr>
            <w:tcW w:w="3402" w:type="dxa"/>
          </w:tcPr>
          <w:p w14:paraId="69632981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1C3C2A55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30CB01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439E1F92" w14:textId="77777777" w:rsidTr="63985E2B">
        <w:tc>
          <w:tcPr>
            <w:tcW w:w="1101" w:type="dxa"/>
          </w:tcPr>
          <w:p w14:paraId="6420DB59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5B8BE216" w14:textId="77777777" w:rsidR="008E1DFE" w:rsidRPr="007C6A83" w:rsidRDefault="008E1DFE" w:rsidP="008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14:paraId="206D5065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1CB1E379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7055F2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2969BFA7" w14:textId="77777777" w:rsidTr="63985E2B">
        <w:tc>
          <w:tcPr>
            <w:tcW w:w="1101" w:type="dxa"/>
          </w:tcPr>
          <w:p w14:paraId="242E0B38" w14:textId="51D9B578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15711B65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 </w:t>
            </w:r>
          </w:p>
        </w:tc>
        <w:tc>
          <w:tcPr>
            <w:tcW w:w="3402" w:type="dxa"/>
          </w:tcPr>
          <w:p w14:paraId="2F34A013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984" w:type="dxa"/>
          </w:tcPr>
          <w:p w14:paraId="10EDBD17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0B7BDA13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FE" w:rsidRPr="007C6A83" w14:paraId="029B3259" w14:textId="77777777" w:rsidTr="63985E2B">
        <w:tc>
          <w:tcPr>
            <w:tcW w:w="1101" w:type="dxa"/>
          </w:tcPr>
          <w:p w14:paraId="58EA3EB6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14:paraId="2D74AC2D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14:paraId="6FFE0EF0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14:paraId="0090102B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C8E237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43D2DE5A" w14:textId="77777777" w:rsidTr="63985E2B">
        <w:tc>
          <w:tcPr>
            <w:tcW w:w="1101" w:type="dxa"/>
          </w:tcPr>
          <w:p w14:paraId="16E7418F" w14:textId="1B870362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40CAD624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3402" w:type="dxa"/>
          </w:tcPr>
          <w:p w14:paraId="40860B57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984" w:type="dxa"/>
          </w:tcPr>
          <w:p w14:paraId="716DEC1C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07D068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44BFCA11" w14:textId="77777777" w:rsidTr="63985E2B">
        <w:tc>
          <w:tcPr>
            <w:tcW w:w="1101" w:type="dxa"/>
          </w:tcPr>
          <w:p w14:paraId="0BA901DC" w14:textId="0F2BDD91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DB8FC42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3402" w:type="dxa"/>
          </w:tcPr>
          <w:p w14:paraId="6CB257AD" w14:textId="4D18084B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 w:rsidR="00D368F5"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gramStart"/>
            <w:r w:rsidR="00D368F5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8C589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84" w:type="dxa"/>
          </w:tcPr>
          <w:p w14:paraId="10DA70AD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272154D2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890" w:rsidRPr="007C6A83" w14:paraId="51E8527E" w14:textId="77777777" w:rsidTr="63985E2B">
        <w:tc>
          <w:tcPr>
            <w:tcW w:w="1101" w:type="dxa"/>
          </w:tcPr>
          <w:p w14:paraId="0CB7B67C" w14:textId="412EC897" w:rsidR="008C5890" w:rsidRPr="007C6A83" w:rsidRDefault="008C5890" w:rsidP="008C5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7EE07162" w14:textId="77777777" w:rsidR="008C5890" w:rsidRPr="007C6A83" w:rsidRDefault="008C5890" w:rsidP="008C5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3402" w:type="dxa"/>
          </w:tcPr>
          <w:p w14:paraId="036AC19A" w14:textId="066BC290" w:rsidR="008C5890" w:rsidRPr="007C6A83" w:rsidRDefault="008C5890" w:rsidP="008C5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84" w:type="dxa"/>
          </w:tcPr>
          <w:p w14:paraId="3191F44F" w14:textId="77777777" w:rsidR="008C5890" w:rsidRPr="007C6A83" w:rsidRDefault="008C5890" w:rsidP="008C5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56397D" w14:textId="77777777" w:rsidR="008C5890" w:rsidRPr="007C6A83" w:rsidRDefault="008C5890" w:rsidP="008C5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17EFCD22" w14:textId="77777777" w:rsidTr="00514B38">
        <w:tc>
          <w:tcPr>
            <w:tcW w:w="1101" w:type="dxa"/>
            <w:vAlign w:val="center"/>
          </w:tcPr>
          <w:p w14:paraId="7FF3F236" w14:textId="08FB08AC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4CA00258" w14:textId="07875FAF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402" w:type="dxa"/>
          </w:tcPr>
          <w:p w14:paraId="3186C635" w14:textId="6F6E6C3A" w:rsidR="008E1DFE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</w:t>
            </w:r>
          </w:p>
        </w:tc>
        <w:tc>
          <w:tcPr>
            <w:tcW w:w="1984" w:type="dxa"/>
          </w:tcPr>
          <w:p w14:paraId="1A6EA9BC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7259E8" w14:textId="7A3ADAFD" w:rsidR="008E1DFE" w:rsidRPr="00D237C9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5E00D97C" w14:textId="77777777" w:rsidTr="63985E2B">
        <w:tc>
          <w:tcPr>
            <w:tcW w:w="1101" w:type="dxa"/>
          </w:tcPr>
          <w:p w14:paraId="58B17CB2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2409" w:type="dxa"/>
          </w:tcPr>
          <w:p w14:paraId="2C099919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</w:p>
        </w:tc>
        <w:tc>
          <w:tcPr>
            <w:tcW w:w="3402" w:type="dxa"/>
          </w:tcPr>
          <w:p w14:paraId="07432529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</w:t>
            </w:r>
          </w:p>
        </w:tc>
        <w:tc>
          <w:tcPr>
            <w:tcW w:w="1984" w:type="dxa"/>
          </w:tcPr>
          <w:p w14:paraId="35F5378A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1B6071F7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FE" w:rsidRPr="007C6A83" w14:paraId="2FDF6D4A" w14:textId="77777777" w:rsidTr="63985E2B">
        <w:tc>
          <w:tcPr>
            <w:tcW w:w="1101" w:type="dxa"/>
          </w:tcPr>
          <w:p w14:paraId="61A45232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14:paraId="77F2346F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</w:p>
        </w:tc>
        <w:tc>
          <w:tcPr>
            <w:tcW w:w="3402" w:type="dxa"/>
          </w:tcPr>
          <w:p w14:paraId="21D27239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</w:t>
            </w:r>
          </w:p>
        </w:tc>
        <w:tc>
          <w:tcPr>
            <w:tcW w:w="1984" w:type="dxa"/>
          </w:tcPr>
          <w:p w14:paraId="2174BDC4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A0BF81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8E1DFE" w:rsidRPr="007C6A83" w14:paraId="7829B7C1" w14:textId="77777777" w:rsidTr="63985E2B">
        <w:tc>
          <w:tcPr>
            <w:tcW w:w="1101" w:type="dxa"/>
          </w:tcPr>
          <w:p w14:paraId="297076EB" w14:textId="46E593D3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5A8ED057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4х100м</w:t>
            </w:r>
          </w:p>
        </w:tc>
        <w:tc>
          <w:tcPr>
            <w:tcW w:w="3402" w:type="dxa"/>
          </w:tcPr>
          <w:p w14:paraId="33DB7193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14:paraId="04A0D153" w14:textId="77777777" w:rsidR="008E1DFE" w:rsidRPr="007C6A83" w:rsidRDefault="008E1DFE" w:rsidP="008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14:paraId="288B041E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FE" w:rsidRPr="007C6A83" w14:paraId="4A4E6A65" w14:textId="77777777" w:rsidTr="63985E2B">
        <w:tc>
          <w:tcPr>
            <w:tcW w:w="1101" w:type="dxa"/>
          </w:tcPr>
          <w:p w14:paraId="737B648A" w14:textId="6788A5D5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5FCD0508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4х100м</w:t>
            </w:r>
          </w:p>
        </w:tc>
        <w:tc>
          <w:tcPr>
            <w:tcW w:w="3402" w:type="dxa"/>
          </w:tcPr>
          <w:p w14:paraId="5746EA55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14:paraId="5698A455" w14:textId="77777777" w:rsidR="008E1DFE" w:rsidRPr="007C6A83" w:rsidRDefault="008E1DFE" w:rsidP="008E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E52879" w14:textId="77777777" w:rsidR="008E1DFE" w:rsidRPr="007C6A83" w:rsidRDefault="008E1DFE" w:rsidP="008E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3D5486A0" w14:textId="77777777" w:rsidR="002011CF" w:rsidRDefault="002011CF" w:rsidP="002011CF">
      <w:pPr>
        <w:pStyle w:val="a3"/>
        <w:rPr>
          <w:rFonts w:ascii="Verdana" w:hAnsi="Verdana"/>
          <w:strike/>
          <w:sz w:val="2"/>
          <w:szCs w:val="2"/>
        </w:rPr>
      </w:pPr>
    </w:p>
    <w:p w14:paraId="6EBD6B1C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73C2F9D8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19F7CA3C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52160F87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335E7C92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4ADDAE4D" w14:textId="03C7996A" w:rsidR="00145509" w:rsidRPr="002D05C8" w:rsidRDefault="00145509" w:rsidP="002D05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05C8">
        <w:rPr>
          <w:rFonts w:ascii="Times New Roman" w:hAnsi="Times New Roman" w:cs="Times New Roman"/>
          <w:sz w:val="20"/>
          <w:szCs w:val="20"/>
        </w:rPr>
        <w:t xml:space="preserve">Главный судья соревнований </w:t>
      </w:r>
      <w:proofErr w:type="spellStart"/>
      <w:r w:rsidR="002D05C8" w:rsidRPr="002D05C8">
        <w:rPr>
          <w:rFonts w:ascii="Times New Roman" w:hAnsi="Times New Roman" w:cs="Times New Roman"/>
          <w:sz w:val="20"/>
          <w:szCs w:val="20"/>
        </w:rPr>
        <w:t>Починский</w:t>
      </w:r>
      <w:proofErr w:type="spellEnd"/>
      <w:r w:rsidR="002D05C8" w:rsidRPr="002D05C8">
        <w:rPr>
          <w:rFonts w:ascii="Times New Roman" w:hAnsi="Times New Roman" w:cs="Times New Roman"/>
          <w:sz w:val="20"/>
          <w:szCs w:val="20"/>
        </w:rPr>
        <w:t xml:space="preserve"> М.В. 89112129135</w:t>
      </w:r>
    </w:p>
    <w:p w14:paraId="3574A1D4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56712465" w14:textId="77777777" w:rsidR="002011CF" w:rsidRPr="00145509" w:rsidRDefault="002011CF" w:rsidP="002011CF">
      <w:pPr>
        <w:pStyle w:val="a3"/>
        <w:rPr>
          <w:rFonts w:ascii="Times New Roman" w:hAnsi="Times New Roman" w:cs="Times New Roman"/>
        </w:rPr>
      </w:pPr>
    </w:p>
    <w:p w14:paraId="4D8E237D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21507F66" w14:textId="663993C8" w:rsidR="008C5890" w:rsidRPr="006E0ECB" w:rsidRDefault="008E1DFE" w:rsidP="008C5890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63985E2B">
        <w:rPr>
          <w:rFonts w:ascii="Times New Roman" w:eastAsia="Arial" w:hAnsi="Times New Roman" w:cs="Times New Roman"/>
          <w:cap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8C5890">
        <w:rPr>
          <w:rFonts w:ascii="Times New Roman" w:hAnsi="Times New Roman" w:cs="Times New Roman"/>
          <w:b/>
          <w:bCs/>
          <w:caps/>
          <w:sz w:val="24"/>
          <w:szCs w:val="24"/>
        </w:rPr>
        <w:t>ОСНОВНОЕ на 20.05</w:t>
      </w:r>
      <w:r w:rsidR="008C5890" w:rsidRPr="63985E2B">
        <w:rPr>
          <w:rFonts w:ascii="Times New Roman" w:hAnsi="Times New Roman" w:cs="Times New Roman"/>
          <w:b/>
          <w:bCs/>
          <w:caps/>
          <w:sz w:val="24"/>
          <w:szCs w:val="24"/>
        </w:rPr>
        <w:t>.202</w:t>
      </w:r>
      <w:r w:rsidR="008C5890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</w:p>
    <w:p w14:paraId="65CE7CBE" w14:textId="28342F31" w:rsidR="008E1DFE" w:rsidRPr="006E0ECB" w:rsidRDefault="008E1DFE" w:rsidP="008E1DFE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3DC49DC" w14:textId="77777777" w:rsidR="008E1DFE" w:rsidRPr="006E0ECB" w:rsidRDefault="008E1DFE" w:rsidP="008E1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0A3E1C" w14:textId="77777777" w:rsidR="008E1DFE" w:rsidRPr="002011CF" w:rsidRDefault="008E1DFE" w:rsidP="008E1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ПЕРВЕНСТВО САНКТ-ПЕТЕРБУРГА                        </w:t>
      </w:r>
    </w:p>
    <w:p w14:paraId="64FD930F" w14:textId="77777777" w:rsidR="008E1DFE" w:rsidRDefault="008E1DFE" w:rsidP="008E1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 ПО ЛЕГКОЙ АТЛЕТИКИ СРЕДИ ЮНОШЕЙ И ДЕВУШЕК </w:t>
      </w:r>
      <w:r>
        <w:rPr>
          <w:rFonts w:ascii="Times New Roman" w:hAnsi="Times New Roman" w:cs="Times New Roman"/>
          <w:sz w:val="28"/>
          <w:szCs w:val="28"/>
        </w:rPr>
        <w:t xml:space="preserve">до 14 лет </w:t>
      </w:r>
    </w:p>
    <w:p w14:paraId="6EFF8CF3" w14:textId="77777777" w:rsidR="008E1DFE" w:rsidRDefault="008E1DFE" w:rsidP="008E1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63985E2B">
        <w:rPr>
          <w:rFonts w:ascii="Times New Roman" w:hAnsi="Times New Roman" w:cs="Times New Roman"/>
          <w:sz w:val="28"/>
          <w:szCs w:val="28"/>
        </w:rPr>
        <w:t>(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63985E2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63985E2B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Pr="63985E2B">
        <w:rPr>
          <w:rFonts w:ascii="Times New Roman" w:hAnsi="Times New Roman" w:cs="Times New Roman"/>
          <w:sz w:val="28"/>
          <w:szCs w:val="28"/>
        </w:rPr>
        <w:t>.)</w:t>
      </w:r>
    </w:p>
    <w:p w14:paraId="5CCF32B2" w14:textId="77777777" w:rsidR="008E1DFE" w:rsidRPr="006E0ECB" w:rsidRDefault="008E1DFE" w:rsidP="008E1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4 мая 2022</w:t>
      </w:r>
      <w:r w:rsidRPr="001B1A7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64B0C9B" w14:textId="77777777" w:rsidR="63985E2B" w:rsidRDefault="63985E2B" w:rsidP="63985E2B">
      <w:pPr>
        <w:pStyle w:val="a3"/>
        <w:rPr>
          <w:rFonts w:ascii="Verdana" w:hAnsi="Verdana"/>
          <w:strike/>
        </w:rPr>
      </w:pPr>
    </w:p>
    <w:p w14:paraId="482F661B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5D6D04CE" w14:textId="7AE95C8B" w:rsidR="00E20A35" w:rsidRPr="006E0ECB" w:rsidRDefault="00895250" w:rsidP="00E20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63985E2B" w:rsidRPr="63985E2B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662511">
        <w:rPr>
          <w:rFonts w:ascii="Times New Roman" w:hAnsi="Times New Roman" w:cs="Times New Roman"/>
          <w:sz w:val="28"/>
          <w:szCs w:val="28"/>
        </w:rPr>
        <w:t>день,  2</w:t>
      </w:r>
      <w:r w:rsidR="002D05C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62511">
        <w:rPr>
          <w:rFonts w:ascii="Times New Roman" w:hAnsi="Times New Roman" w:cs="Times New Roman"/>
          <w:sz w:val="28"/>
          <w:szCs w:val="28"/>
        </w:rPr>
        <w:t xml:space="preserve"> мая (</w:t>
      </w:r>
      <w:r w:rsidR="002D05C8">
        <w:rPr>
          <w:rFonts w:ascii="Times New Roman" w:hAnsi="Times New Roman" w:cs="Times New Roman"/>
          <w:sz w:val="28"/>
          <w:szCs w:val="28"/>
        </w:rPr>
        <w:t>вторник</w:t>
      </w:r>
      <w:r w:rsidR="63985E2B" w:rsidRPr="63985E2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="63985E2B" w:rsidRPr="63985E2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63985E2B" w:rsidRPr="63985E2B">
        <w:rPr>
          <w:rFonts w:ascii="Times New Roman" w:hAnsi="Times New Roman" w:cs="Times New Roman"/>
          <w:sz w:val="28"/>
          <w:szCs w:val="28"/>
        </w:rPr>
        <w:t>»</w:t>
      </w:r>
    </w:p>
    <w:p w14:paraId="3A5E3B5D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p w14:paraId="4C18212C" w14:textId="77777777" w:rsidR="002011CF" w:rsidRDefault="002011CF" w:rsidP="002011CF">
      <w:pPr>
        <w:pStyle w:val="a3"/>
        <w:rPr>
          <w:rFonts w:ascii="Verdana" w:hAnsi="Verdana"/>
          <w:strike/>
        </w:rPr>
      </w:pPr>
    </w:p>
    <w:tbl>
      <w:tblPr>
        <w:tblStyle w:val="a4"/>
        <w:tblW w:w="1056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63"/>
        <w:gridCol w:w="3673"/>
        <w:gridCol w:w="3544"/>
        <w:gridCol w:w="1276"/>
        <w:gridCol w:w="1205"/>
      </w:tblGrid>
      <w:tr w:rsidR="00E20A35" w:rsidRPr="00E20A35" w14:paraId="141B4DEA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60A5322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15241FF0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3544" w:type="dxa"/>
          </w:tcPr>
          <w:p w14:paraId="25E9F2D6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B15BB82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2BC733CF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021327BC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688C8F2" w14:textId="5B58AE2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7891DBEE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с/б                                                                          </w:t>
            </w:r>
          </w:p>
        </w:tc>
        <w:tc>
          <w:tcPr>
            <w:tcW w:w="3544" w:type="dxa"/>
          </w:tcPr>
          <w:p w14:paraId="0EAF2895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0B49DFD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5C1DE626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0B00E4A6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3E8084D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679343DF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</w:t>
            </w:r>
          </w:p>
        </w:tc>
        <w:tc>
          <w:tcPr>
            <w:tcW w:w="3544" w:type="dxa"/>
          </w:tcPr>
          <w:p w14:paraId="179FA0F3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1EE4312" w14:textId="4F47442B" w:rsidR="00E20A35" w:rsidRPr="00DB07A1" w:rsidRDefault="004D3DEC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0C8FFD9B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101D9858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C5076C4" w14:textId="135FC8EB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75E91B76" w14:textId="77777777"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ходьб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</w:p>
        </w:tc>
        <w:tc>
          <w:tcPr>
            <w:tcW w:w="3544" w:type="dxa"/>
          </w:tcPr>
          <w:p w14:paraId="0ACF6B0B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24A2B22" w14:textId="14597A85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0265A2A7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19B9DEDE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A6A19DF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336F6FCE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                                               </w:t>
            </w:r>
          </w:p>
        </w:tc>
        <w:tc>
          <w:tcPr>
            <w:tcW w:w="3544" w:type="dxa"/>
          </w:tcPr>
          <w:p w14:paraId="55210BF9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D53D00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62921844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2FE2B235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AA7AF49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DFC45AE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с/б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544" w:type="dxa"/>
          </w:tcPr>
          <w:p w14:paraId="320A0CF6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6A010A9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05ABEE54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45020BC8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6DB5CBE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4881B56C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                                          </w:t>
            </w:r>
          </w:p>
        </w:tc>
        <w:tc>
          <w:tcPr>
            <w:tcW w:w="3544" w:type="dxa"/>
          </w:tcPr>
          <w:p w14:paraId="3319C641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ED7732B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2A6A245F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3E6E5C38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A8AC521" w14:textId="3FC562A1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38B97C26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с/б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544" w:type="dxa"/>
          </w:tcPr>
          <w:p w14:paraId="3EDC8CB4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0EB97F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05EF0A64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447830DB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ABE599E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6380CCE0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          </w:t>
            </w:r>
          </w:p>
        </w:tc>
        <w:tc>
          <w:tcPr>
            <w:tcW w:w="3544" w:type="dxa"/>
          </w:tcPr>
          <w:p w14:paraId="5F409C58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CBAB62F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31EBF73A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78A54098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1F711A8" w14:textId="5EF800AD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0E6D3A8B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200 м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544" w:type="dxa"/>
          </w:tcPr>
          <w:p w14:paraId="0F6B982D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DB9BA3C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492A5900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4FDF1729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6AC0120" w14:textId="0C35FAFD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3FB416D8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с/б   </w:t>
            </w:r>
          </w:p>
        </w:tc>
        <w:tc>
          <w:tcPr>
            <w:tcW w:w="3544" w:type="dxa"/>
          </w:tcPr>
          <w:p w14:paraId="7ADD3DCC" w14:textId="7BAC4392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498B971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420EE11E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4400FAA3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C8862E0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7460331" w14:textId="77777777"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с/б  </w:t>
            </w:r>
          </w:p>
        </w:tc>
        <w:tc>
          <w:tcPr>
            <w:tcW w:w="3544" w:type="dxa"/>
          </w:tcPr>
          <w:p w14:paraId="33F54425" w14:textId="6807DDE5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3441502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45E6D833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6D24E0A2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49C1E72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2448F673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                                                        </w:t>
            </w:r>
          </w:p>
        </w:tc>
        <w:tc>
          <w:tcPr>
            <w:tcW w:w="3544" w:type="dxa"/>
          </w:tcPr>
          <w:p w14:paraId="1E235725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CD2F737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5462CB7A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1ABAEB8A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ACA9479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08AEB5E9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                                             </w:t>
            </w:r>
          </w:p>
        </w:tc>
        <w:tc>
          <w:tcPr>
            <w:tcW w:w="3544" w:type="dxa"/>
          </w:tcPr>
          <w:p w14:paraId="318557DA" w14:textId="77777777"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388267A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7938FFD1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136AF79B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FEAD54B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3F054EA6" w14:textId="77777777"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          </w:t>
            </w:r>
          </w:p>
        </w:tc>
        <w:tc>
          <w:tcPr>
            <w:tcW w:w="3544" w:type="dxa"/>
          </w:tcPr>
          <w:p w14:paraId="49A71D2E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B17569D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396283E7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4003298A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9A9C21D" w14:textId="75AEBB69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0888CFB" w14:textId="77777777"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14:paraId="219546BD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6C7740F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5CBC5484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6B5B30CA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45D67F3" w14:textId="2195DF65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1E69C6CC" w14:textId="77777777"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="00BF4B7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в длину           </w:t>
            </w:r>
          </w:p>
        </w:tc>
        <w:tc>
          <w:tcPr>
            <w:tcW w:w="3544" w:type="dxa"/>
          </w:tcPr>
          <w:p w14:paraId="5AFC3AB4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964E6E1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4EFA1742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03AC04B2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46BB237" w14:textId="274DA75C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2A0B322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14:paraId="7A05004E" w14:textId="5B2A459A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CE9B230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1C65AD09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5995482B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93CCCA5" w14:textId="2E287552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8C5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2C83C7AF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8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00 м                                    </w:t>
            </w:r>
          </w:p>
        </w:tc>
        <w:tc>
          <w:tcPr>
            <w:tcW w:w="3544" w:type="dxa"/>
          </w:tcPr>
          <w:p w14:paraId="56905439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9FBEBC4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5090AEF8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11097DEF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EFE7EEC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145813C1" w14:textId="77777777"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                                              </w:t>
            </w:r>
          </w:p>
        </w:tc>
        <w:tc>
          <w:tcPr>
            <w:tcW w:w="3544" w:type="dxa"/>
          </w:tcPr>
          <w:p w14:paraId="11FA9BCC" w14:textId="77777777"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6379BED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2E65C37E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3213BEF3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4310667" w14:textId="77777777"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7CF6952" w14:textId="77777777"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14:paraId="4B0848B4" w14:textId="1380F46C" w:rsidR="00E20A35" w:rsidRPr="00DB07A1" w:rsidRDefault="008C5890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  <w:bookmarkStart w:id="0" w:name="_GoBack"/>
            <w:bookmarkEnd w:id="0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7D9FA09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2059DA2D" w14:textId="77777777"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14:paraId="2D5D03B2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A913882" w14:textId="77777777" w:rsidR="00E20A35" w:rsidRPr="00DB07A1" w:rsidRDefault="00662511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7031B0F6" w14:textId="77777777"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0 м </w:t>
            </w:r>
          </w:p>
        </w:tc>
        <w:tc>
          <w:tcPr>
            <w:tcW w:w="3544" w:type="dxa"/>
          </w:tcPr>
          <w:p w14:paraId="3D5EB020" w14:textId="77777777"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4-борье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4977EAF" w14:textId="77777777"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72E3EF37" w14:textId="77777777"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571A0CF0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6463A119" w14:textId="77777777" w:rsidR="00E20A35" w:rsidRPr="00DB07A1" w:rsidRDefault="00662511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D282953" w14:textId="77777777"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</w:tc>
        <w:tc>
          <w:tcPr>
            <w:tcW w:w="3544" w:type="dxa"/>
          </w:tcPr>
          <w:p w14:paraId="68C64EE9" w14:textId="77777777"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CE20DB" w14:textId="77777777"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70CF2DB9" w14:textId="77777777"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14:paraId="10C2DF0A" w14:textId="77777777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D6F4169" w14:textId="77777777" w:rsidR="00E20A35" w:rsidRPr="00DB07A1" w:rsidRDefault="00662511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14:paraId="502D140A" w14:textId="77777777"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</w:tc>
        <w:tc>
          <w:tcPr>
            <w:tcW w:w="3544" w:type="dxa"/>
          </w:tcPr>
          <w:p w14:paraId="6C6694A1" w14:textId="77777777"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4-борье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660CBE4" w14:textId="77777777"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14:paraId="3A7AB6C8" w14:textId="77777777"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1EF347F2" w14:textId="77777777" w:rsidR="002011CF" w:rsidRDefault="002011CF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BC310" w14:textId="77777777" w:rsidR="00145509" w:rsidRDefault="00145509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726D7" w14:textId="77777777" w:rsidR="00145509" w:rsidRDefault="00145509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BA7A" w14:textId="77777777" w:rsidR="00145509" w:rsidRDefault="00145509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4BB35" w14:textId="77777777" w:rsidR="002D05C8" w:rsidRPr="002D05C8" w:rsidRDefault="002D05C8" w:rsidP="002D05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05C8">
        <w:rPr>
          <w:rFonts w:ascii="Times New Roman" w:hAnsi="Times New Roman" w:cs="Times New Roman"/>
          <w:sz w:val="20"/>
          <w:szCs w:val="20"/>
        </w:rPr>
        <w:t xml:space="preserve">Главный судья соревнований </w:t>
      </w:r>
      <w:proofErr w:type="spellStart"/>
      <w:r w:rsidRPr="002D05C8">
        <w:rPr>
          <w:rFonts w:ascii="Times New Roman" w:hAnsi="Times New Roman" w:cs="Times New Roman"/>
          <w:sz w:val="20"/>
          <w:szCs w:val="20"/>
        </w:rPr>
        <w:t>Починский</w:t>
      </w:r>
      <w:proofErr w:type="spellEnd"/>
      <w:r w:rsidRPr="002D05C8">
        <w:rPr>
          <w:rFonts w:ascii="Times New Roman" w:hAnsi="Times New Roman" w:cs="Times New Roman"/>
          <w:sz w:val="20"/>
          <w:szCs w:val="20"/>
        </w:rPr>
        <w:t xml:space="preserve"> М.В. 89112129135</w:t>
      </w:r>
    </w:p>
    <w:p w14:paraId="5AB3D93F" w14:textId="5A525F09" w:rsidR="00145509" w:rsidRPr="00E20A35" w:rsidRDefault="00145509" w:rsidP="002D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509" w:rsidRPr="00E20A35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E864" w14:textId="77777777" w:rsidR="00874D8D" w:rsidRDefault="00874D8D" w:rsidP="006121E9">
      <w:pPr>
        <w:spacing w:after="0" w:line="240" w:lineRule="auto"/>
      </w:pPr>
      <w:r>
        <w:separator/>
      </w:r>
    </w:p>
  </w:endnote>
  <w:endnote w:type="continuationSeparator" w:id="0">
    <w:p w14:paraId="7E3F7903" w14:textId="77777777" w:rsidR="00874D8D" w:rsidRDefault="00874D8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B6F0" w14:textId="77777777" w:rsidR="00662511" w:rsidRDefault="006625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6789" w14:textId="77777777" w:rsidR="00F23AE0" w:rsidRDefault="00F23A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59DC8" w14:textId="77777777" w:rsidR="00662511" w:rsidRDefault="006625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23AB3" w14:textId="77777777" w:rsidR="00874D8D" w:rsidRDefault="00874D8D" w:rsidP="006121E9">
      <w:pPr>
        <w:spacing w:after="0" w:line="240" w:lineRule="auto"/>
      </w:pPr>
      <w:r>
        <w:separator/>
      </w:r>
    </w:p>
  </w:footnote>
  <w:footnote w:type="continuationSeparator" w:id="0">
    <w:p w14:paraId="2756B08E" w14:textId="77777777" w:rsidR="00874D8D" w:rsidRDefault="00874D8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2CF9F" w14:textId="77777777" w:rsidR="00662511" w:rsidRDefault="006625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0657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B97FCBD" wp14:editId="50C7BB6C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0030F187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70AE8B2D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731E33F5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68BC3AE8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182CCEB2" w14:textId="77777777" w:rsidR="00F23AE0" w:rsidRDefault="00D33830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196DF321">
        <v:rect id="_x0000_i1025" style="width:0;height:1.5pt" o:hralign="center" o:hrstd="t" o:hr="t" fillcolor="gray" stroked="f"/>
      </w:pict>
    </w:r>
  </w:p>
  <w:p w14:paraId="0A02322C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C993" w14:textId="77777777" w:rsidR="00662511" w:rsidRDefault="006625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0E66B5"/>
    <w:rsid w:val="0010239F"/>
    <w:rsid w:val="00141F34"/>
    <w:rsid w:val="00145509"/>
    <w:rsid w:val="00155B80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D05C8"/>
    <w:rsid w:val="002E6942"/>
    <w:rsid w:val="00310AD1"/>
    <w:rsid w:val="0032267A"/>
    <w:rsid w:val="00323EB9"/>
    <w:rsid w:val="00330A6D"/>
    <w:rsid w:val="00345EAB"/>
    <w:rsid w:val="00370AE1"/>
    <w:rsid w:val="003901D9"/>
    <w:rsid w:val="003C288D"/>
    <w:rsid w:val="003C4472"/>
    <w:rsid w:val="003C5F4D"/>
    <w:rsid w:val="00400A3A"/>
    <w:rsid w:val="004643D6"/>
    <w:rsid w:val="004C3F90"/>
    <w:rsid w:val="004D3DEC"/>
    <w:rsid w:val="004E7734"/>
    <w:rsid w:val="004F2153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5F27BF"/>
    <w:rsid w:val="006121E9"/>
    <w:rsid w:val="00620605"/>
    <w:rsid w:val="0064089D"/>
    <w:rsid w:val="00662511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81464"/>
    <w:rsid w:val="007948AD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74D8D"/>
    <w:rsid w:val="00895250"/>
    <w:rsid w:val="00896C43"/>
    <w:rsid w:val="00896C4B"/>
    <w:rsid w:val="008C4C01"/>
    <w:rsid w:val="008C5890"/>
    <w:rsid w:val="008D26D2"/>
    <w:rsid w:val="008E1DFE"/>
    <w:rsid w:val="008E2E59"/>
    <w:rsid w:val="009433ED"/>
    <w:rsid w:val="00946A00"/>
    <w:rsid w:val="00963BFE"/>
    <w:rsid w:val="009910C6"/>
    <w:rsid w:val="009B2C8D"/>
    <w:rsid w:val="009C20E6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3341"/>
    <w:rsid w:val="00B84452"/>
    <w:rsid w:val="00B85352"/>
    <w:rsid w:val="00B87CC1"/>
    <w:rsid w:val="00BA32E5"/>
    <w:rsid w:val="00BA776B"/>
    <w:rsid w:val="00BB16BF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237C9"/>
    <w:rsid w:val="00D350C8"/>
    <w:rsid w:val="00D368F5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32775"/>
    <w:rsid w:val="00E36C14"/>
    <w:rsid w:val="00E451D4"/>
    <w:rsid w:val="00E55E2C"/>
    <w:rsid w:val="00E63472"/>
    <w:rsid w:val="00E96F48"/>
    <w:rsid w:val="00EC239B"/>
    <w:rsid w:val="00EC70C3"/>
    <w:rsid w:val="00ED348C"/>
    <w:rsid w:val="00EF485C"/>
    <w:rsid w:val="00EF4861"/>
    <w:rsid w:val="00F00874"/>
    <w:rsid w:val="00F135BC"/>
    <w:rsid w:val="00F23AE0"/>
    <w:rsid w:val="00F627ED"/>
    <w:rsid w:val="00F77B9C"/>
    <w:rsid w:val="00F95531"/>
    <w:rsid w:val="00FA317F"/>
    <w:rsid w:val="00FA723C"/>
    <w:rsid w:val="00FB25BE"/>
    <w:rsid w:val="00FB4613"/>
    <w:rsid w:val="00FB54A8"/>
    <w:rsid w:val="00FF2FEF"/>
    <w:rsid w:val="639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4580E03"/>
  <w15:docId w15:val="{4D7B956A-D40D-4E4D-BFAD-39F3CB8F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0F9-3D68-4D73-BD71-C7AD67F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их Алексей Борисович</cp:lastModifiedBy>
  <cp:revision>8</cp:revision>
  <cp:lastPrinted>2022-05-17T13:46:00Z</cp:lastPrinted>
  <dcterms:created xsi:type="dcterms:W3CDTF">2022-05-17T08:58:00Z</dcterms:created>
  <dcterms:modified xsi:type="dcterms:W3CDTF">2022-05-23T06:28:00Z</dcterms:modified>
</cp:coreProperties>
</file>